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4.92 vom 6. Oktober 2004</w:t>
      </w:r>
    </w:p>
    <w:p>
      <w:r>
        <w:t>TI Tribunale d'appello, 2004-10-06, IT</w:t>
      </w:r>
    </w:p>
    <w:p>
      <w:r>
        <w:rPr>
          <w:b/>
        </w:rPr>
        <w:t xml:space="preserve">Quelle: </w:t>
      </w:r>
      <w:r>
        <w:t>https://mcp.opencaselaw.ch/entscheid/ti_gerichte_14.2004.92</w:t>
      </w:r>
    </w:p>
    <w:p>
      <w:r>
        <w:t>FR: TI_GERICHTE 14.2004.92 du 6 octobre 2004</w:t>
      </w:r>
    </w:p>
    <w:p>
      <w:r>
        <w:t>IT: TI_GERICHTE 14.2004.92 del 6 ottobre 2004</w:t>
      </w:r>
    </w:p>
    <w:p>
      <w:pPr>
        <w:pStyle w:val="Heading2"/>
      </w:pPr>
      <w:r>
        <w:t>Volltext</w:t>
      </w:r>
    </w:p>
    <w:p>
      <w:r>
        <w:t>Incarto n.14.2004.92</w:t>
      </w:r>
    </w:p>
    <w:p>
      <w:r>
        <w:t>Lugano</w:t>
      </w:r>
    </w:p>
    <w:p>
      <w:r>
        <w:t>6 ottobre 2004/kc</w:t>
      </w:r>
    </w:p>
    <w:p>
      <w:r>
        <w:t>In nomedella Repubblica e Cantonedel Ticino</w:t>
      </w:r>
    </w:p>
    <w:p>
      <w:r>
        <w:t>La Camera di esecuzione e fallimenti</w:t>
      </w:r>
    </w:p>
    <w:p>
      <w:r>
        <w:t>del Tribunale d'appello</w:t>
      </w:r>
    </w:p>
    <w:p>
      <w:r>
        <w:t>composta dei giudici:</w:t>
      </w:r>
    </w:p>
    <w:p>
      <w:r>
        <w:t>Chiesa, presidente,</w:t>
      </w:r>
    </w:p>
    <w:p>
      <w:r>
        <w:t>Pellegrini e Walser</w:t>
      </w:r>
    </w:p>
    <w:p>
      <w:r>
        <w:t>segretaria:</w:t>
      </w:r>
    </w:p>
    <w:p>
      <w:r>
        <w:t>Baur-Martinelli</w:t>
      </w:r>
    </w:p>
    <w:p>
      <w:r>
        <w:t>visto l'appello 25 agosto 2004 presentato da</w:t>
      </w:r>
    </w:p>
    <w:p>
      <w:r>
        <w:t>AP1</w:t>
      </w:r>
    </w:p>
    <w:p>
      <w:r>
        <w:t>contro</w:t>
      </w:r>
    </w:p>
    <w:p>
      <w:r>
        <w:t>la decisione 13 agosto 2004 del Pretore della giurisdizione di Mendrisio nord nella causa promossa dall'appellante contro</w:t>
      </w:r>
    </w:p>
    <w:p>
      <w:r>
        <w:t>AO1</w:t>
      </w:r>
    </w:p>
    <w:p>
      <w:r>
        <w:t>richiamata la diffida 27 agosto 2004del presidente di questa Camera mediante la quale al ricorrente veniva assegnato un termine scadente il 20 settembre 2004per effettuare sul c.c.p. 69-10370-9 del Tribunale dappello -introiti AGITI- un deposito difr. 450.--a titolo di anticipo per le presunte spese giudiziarie, con la comminatoria che, in caso di mancato versamento dell'importo entro il termine fissato, il ricorso sarebbe stato dichiarato irricevibile;</w:t>
      </w:r>
    </w:p>
    <w:p>
      <w:r>
        <w:t>preso atto come il termine in questione sia decorso infruttuoso;</w:t>
      </w:r>
    </w:p>
    <w:p>
      <w:r>
        <w:t>richiamati gli art. 12 LTG, 312 CPC, 25 LALEF, 48 e 49 OTLEF,</w:t>
      </w:r>
    </w:p>
    <w:p>
      <w:r>
        <w:t>-;</w:t>
      </w:r>
    </w:p>
    <w:p>
      <w:r>
        <w:t>-.</w:t>
      </w:r>
    </w:p>
    <w:p>
      <w:r>
        <w:t>Per la Camera esecuzione e fallimenti del Tribunale dappello</w:t>
      </w:r>
    </w:p>
    <w:p>
      <w:r>
        <w:t>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